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14017" w:rsidR="00E4321B" w:rsidRPr="00E4321B" w:rsidRDefault="009201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32E11F" w:rsidR="00DF4FD8" w:rsidRPr="00DF4FD8" w:rsidRDefault="009201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FF509" w:rsidR="00DF4FD8" w:rsidRPr="0075070E" w:rsidRDefault="009201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693A0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E8CAD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7CA97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257945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0DFD78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98F19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4A18E" w:rsidR="00DF4FD8" w:rsidRPr="00DF4FD8" w:rsidRDefault="009201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6BC55D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2AF429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87FE31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E22B52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E296A3" w:rsidR="00DF4FD8" w:rsidRPr="00920182" w:rsidRDefault="009201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1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E534C8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9AF0A0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1F18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935D3B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7EE265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892CF0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29F2D1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3B77CF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3C7379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06473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20BCF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83F6D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EC2448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4D93EB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AE53B5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D8A9F3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8582C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70A0C3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21F4F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516F78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873F5B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679893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1E8618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BD06E0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70F6D2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39CF98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DDD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36C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B4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C1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2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CBE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88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9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8D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1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FD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EC9D7" w:rsidR="00B87141" w:rsidRPr="0075070E" w:rsidRDefault="009201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885EAF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7EB97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79D56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BDC9C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2305E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0E05BE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E27A6" w:rsidR="00B87141" w:rsidRPr="00DF4FD8" w:rsidRDefault="009201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B0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45C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2B4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B65B7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138182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57E120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CEE4A7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2E9EA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333D17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AEA64E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1F93EA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A4C9E6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9A6108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48CEBE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521F8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DEF263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1283B2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688F76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1A497B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FE3C1F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2CC449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90A97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D696AE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A679E6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84F793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A42252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A56FDB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2F574C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7AE1A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E280CE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104F98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0ACC04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662402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E48875" w:rsidR="00DF0BAE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539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32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27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16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27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5D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6D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259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2E8EEE" w:rsidR="00857029" w:rsidRPr="0075070E" w:rsidRDefault="009201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2121A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FEDD5B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2BDD2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26587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778B0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48D26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20522E" w:rsidR="00857029" w:rsidRPr="00DF4FD8" w:rsidRDefault="009201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F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63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E5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3B0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A5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84E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DC5039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B39F9B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14D88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4588BF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C37AC5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AE775C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017041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6E603C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1CEA2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166B6D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4267C5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872EF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7694D4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B0AC2A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5C9CA5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CCD6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A70839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57105D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4E9BE1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F02381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F1E656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DCFA2F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CAB4EE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D50C40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418D6F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627FAB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5FE4DE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D2ACFF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320FDC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2DA16D" w:rsidR="00DF4FD8" w:rsidRPr="004020EB" w:rsidRDefault="009201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96D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165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D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DBA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FD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9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007051" w:rsidR="00C54E9D" w:rsidRDefault="00920182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C94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87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7FD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B5A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815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9C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0A9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BBB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F7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C6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DE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5A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EC94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25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257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5A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C1D7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18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3 Calendar</dc:title>
  <dc:subject>Quarter 3 Calendar with Isle of Man Holidays</dc:subject>
  <dc:creator>General Blue Corporation</dc:creator>
  <keywords>Isle of Man 2024 - Q3 Calendar, Printable, Easy to Customize, Holiday Calendar</keywords>
  <dc:description/>
  <dcterms:created xsi:type="dcterms:W3CDTF">2019-12-12T15:31:00.0000000Z</dcterms:created>
  <dcterms:modified xsi:type="dcterms:W3CDTF">2022-10-16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